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C2B43">
        <w:rPr>
          <w:rFonts w:ascii="Times New Roman" w:hAnsi="Times New Roman" w:cs="Times New Roman"/>
          <w:sz w:val="28"/>
          <w:szCs w:val="28"/>
        </w:rPr>
        <w:t>0</w:t>
      </w:r>
      <w:r w:rsidR="000D24E8">
        <w:rPr>
          <w:rFonts w:ascii="Times New Roman" w:hAnsi="Times New Roman" w:cs="Times New Roman"/>
          <w:sz w:val="28"/>
          <w:szCs w:val="28"/>
        </w:rPr>
        <w:t>6</w:t>
      </w:r>
      <w:r w:rsidR="002C2B43">
        <w:rPr>
          <w:rFonts w:ascii="Times New Roman" w:hAnsi="Times New Roman" w:cs="Times New Roman"/>
          <w:sz w:val="28"/>
          <w:szCs w:val="28"/>
        </w:rPr>
        <w:t>.04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686"/>
        <w:gridCol w:w="1701"/>
        <w:gridCol w:w="1766"/>
        <w:gridCol w:w="2061"/>
      </w:tblGrid>
      <w:tr w:rsidR="001F78AF" w:rsidRPr="00CB13C0" w:rsidTr="002F42C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2F42C2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DD16B0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2C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E6FDA" w:rsidRDefault="00361E6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B3CC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2C79">
              <w:rPr>
                <w:rFonts w:ascii="Times New Roman" w:hAnsi="Times New Roman" w:cs="Times New Roman"/>
                <w:sz w:val="28"/>
                <w:szCs w:val="28"/>
              </w:rPr>
              <w:t>Мира 471-491; 5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13" w:rsidRPr="00792C79" w:rsidRDefault="006C121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92C79">
              <w:rPr>
                <w:rFonts w:ascii="Times New Roman" w:hAnsi="Times New Roman" w:cs="Times New Roman"/>
                <w:sz w:val="28"/>
                <w:szCs w:val="28"/>
              </w:rPr>
              <w:t xml:space="preserve"> Кочергина 158-174; 161-169</w:t>
            </w:r>
            <w:r w:rsidR="00361E63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</w:p>
          <w:p w:rsidR="002C2B43" w:rsidRDefault="006C1213" w:rsidP="00361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92C79">
              <w:rPr>
                <w:rFonts w:ascii="Times New Roman" w:hAnsi="Times New Roman" w:cs="Times New Roman"/>
                <w:sz w:val="28"/>
                <w:szCs w:val="28"/>
              </w:rPr>
              <w:t xml:space="preserve"> Ейская 41-65; 42-64.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1FC" w:rsidRDefault="007451FC" w:rsidP="00361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.Люксенбург 167-235, 176-272</w:t>
            </w:r>
          </w:p>
          <w:p w:rsidR="007451FC" w:rsidRDefault="007451FC" w:rsidP="00361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169-208</w:t>
            </w:r>
          </w:p>
          <w:p w:rsidR="007451FC" w:rsidRPr="00765817" w:rsidRDefault="007451FC" w:rsidP="00361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.Бедного 165-187, 145-172.</w:t>
            </w:r>
          </w:p>
        </w:tc>
        <w:tc>
          <w:tcPr>
            <w:tcW w:w="1701" w:type="dxa"/>
            <w:shd w:val="clear" w:color="auto" w:fill="auto"/>
          </w:tcPr>
          <w:p w:rsidR="00B3720A" w:rsidRDefault="002C2B43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24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92C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2196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B3720A" w:rsidRPr="00CB13C0" w:rsidRDefault="00370995" w:rsidP="007451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2C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2196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61" w:type="dxa"/>
            <w:shd w:val="clear" w:color="auto" w:fill="auto"/>
          </w:tcPr>
          <w:p w:rsidR="00AE6FDA" w:rsidRDefault="00D648D3" w:rsidP="00324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A3" w:rsidRPr="00D6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41E8" w:rsidRPr="00D648D3" w:rsidRDefault="003241E8" w:rsidP="00324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E08A3" w:rsidRPr="00CB13C0" w:rsidTr="002F42C2">
        <w:trPr>
          <w:trHeight w:val="229"/>
        </w:trPr>
        <w:tc>
          <w:tcPr>
            <w:tcW w:w="534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08A3" w:rsidRPr="00EE698B" w:rsidRDefault="008962D8" w:rsidP="008962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8(внеплановая)</w:t>
            </w: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C1213" w:rsidRDefault="008962D8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.Люксембург191,145-235</w:t>
            </w:r>
          </w:p>
          <w:p w:rsidR="008962D8" w:rsidRDefault="008962D8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атр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9-208</w:t>
            </w:r>
          </w:p>
          <w:p w:rsidR="008962D8" w:rsidRPr="00B25731" w:rsidRDefault="008962D8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д.Бедного145-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8962D8" w:rsidRDefault="008962D8" w:rsidP="008962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  <w:p w:rsidR="008962D8" w:rsidRDefault="008962D8" w:rsidP="008962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6:00</w:t>
            </w:r>
          </w:p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FE08A3" w:rsidRPr="00CB13C0" w:rsidRDefault="008962D8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FE08A3" w:rsidRPr="00CB13C0" w:rsidRDefault="008962D8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Н16</w:t>
            </w:r>
          </w:p>
        </w:tc>
      </w:tr>
      <w:tr w:rsidR="00130C29" w:rsidRPr="00CB13C0" w:rsidTr="002F42C2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DE" w:rsidRDefault="006D30DE">
      <w:pPr>
        <w:spacing w:after="0" w:line="240" w:lineRule="auto"/>
      </w:pPr>
      <w:r>
        <w:separator/>
      </w:r>
    </w:p>
  </w:endnote>
  <w:endnote w:type="continuationSeparator" w:id="0">
    <w:p w:rsidR="006D30DE" w:rsidRDefault="006D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DE" w:rsidRDefault="006D30DE">
      <w:pPr>
        <w:spacing w:after="0" w:line="240" w:lineRule="auto"/>
      </w:pPr>
      <w:r>
        <w:separator/>
      </w:r>
    </w:p>
  </w:footnote>
  <w:footnote w:type="continuationSeparator" w:id="0">
    <w:p w:rsidR="006D30DE" w:rsidRDefault="006D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4E8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F44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1E8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0DE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4E6D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FC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2D8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728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3622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64B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96A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E57C-7CCF-4067-96BD-C65924B8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10</cp:revision>
  <cp:lastPrinted>2020-08-26T13:48:00Z</cp:lastPrinted>
  <dcterms:created xsi:type="dcterms:W3CDTF">2021-03-30T12:31:00Z</dcterms:created>
  <dcterms:modified xsi:type="dcterms:W3CDTF">2021-04-06T04:08:00Z</dcterms:modified>
</cp:coreProperties>
</file>